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54BD7" w14:textId="77777777" w:rsidR="004A41CB" w:rsidRPr="004A41CB" w:rsidRDefault="004A41CB" w:rsidP="004A41CB">
      <w:pPr>
        <w:keepNext/>
        <w:spacing w:after="0" w:line="36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DEKLARACJA</w:t>
      </w:r>
    </w:p>
    <w:p w14:paraId="773B6060" w14:textId="77777777" w:rsidR="004A41CB" w:rsidRPr="004A41CB" w:rsidRDefault="004A41CB" w:rsidP="004A41C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Proszę o przyjęcie mnie w poczet członków Stowarzyszenia Żydowski Instytut Historyczny w Polsce</w:t>
      </w:r>
    </w:p>
    <w:p w14:paraId="3BED4AF2" w14:textId="77777777" w:rsidR="004A41CB" w:rsidRPr="004A41CB" w:rsidRDefault="004A41CB" w:rsidP="004A41C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</w:p>
    <w:p w14:paraId="1960FA5C" w14:textId="77777777" w:rsidR="004A41CB" w:rsidRPr="004A41CB" w:rsidRDefault="004A41CB" w:rsidP="004A41CB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Imię i nazwisko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</w:t>
      </w: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</w:t>
      </w:r>
    </w:p>
    <w:p w14:paraId="38716A19" w14:textId="77777777" w:rsidR="004A41CB" w:rsidRPr="004A41CB" w:rsidRDefault="004A41CB" w:rsidP="004A41CB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Data i miejsce urodzenia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</w:t>
      </w: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</w:t>
      </w:r>
    </w:p>
    <w:p w14:paraId="72001047" w14:textId="77777777" w:rsidR="004A41CB" w:rsidRPr="004A41CB" w:rsidRDefault="004A41CB" w:rsidP="004A41CB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Adres: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</w:t>
      </w:r>
    </w:p>
    <w:p w14:paraId="077D73C6" w14:textId="77777777" w:rsidR="004A41CB" w:rsidRPr="004A41CB" w:rsidRDefault="004A41CB" w:rsidP="004A41CB">
      <w:pPr>
        <w:spacing w:after="0" w:line="360" w:lineRule="auto"/>
        <w:ind w:left="568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ul. </w:t>
      </w: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....................................................................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      nr domu/mieszkania</w:t>
      </w: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........................................</w:t>
      </w:r>
      <w:bookmarkStart w:id="0" w:name="_GoBack"/>
      <w:bookmarkEnd w:id="0"/>
    </w:p>
    <w:p w14:paraId="72CF2FB2" w14:textId="77777777" w:rsidR="004A41CB" w:rsidRPr="004A41CB" w:rsidRDefault="004A41CB" w:rsidP="004A41CB">
      <w:pPr>
        <w:spacing w:after="0" w:line="360" w:lineRule="auto"/>
        <w:ind w:left="568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miejscowość</w:t>
      </w: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.....................................................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     kod pocztowy</w:t>
      </w: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..................................................</w:t>
      </w:r>
    </w:p>
    <w:p w14:paraId="1165A56B" w14:textId="77777777" w:rsidR="004A41CB" w:rsidRPr="004A41CB" w:rsidRDefault="004A41CB" w:rsidP="004A41CB">
      <w:pPr>
        <w:spacing w:after="0" w:line="360" w:lineRule="auto"/>
        <w:ind w:left="568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adres email</w:t>
      </w: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........................................................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     tel. kontaktowy</w:t>
      </w: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...............................................</w:t>
      </w:r>
    </w:p>
    <w:p w14:paraId="0387C720" w14:textId="77777777" w:rsidR="004A41CB" w:rsidRPr="004A41CB" w:rsidRDefault="004A41CB" w:rsidP="004A41CB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Zawód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...........................................................................................................................................................</w:t>
      </w:r>
    </w:p>
    <w:p w14:paraId="0AEED485" w14:textId="77777777" w:rsidR="004A41CB" w:rsidRPr="004A41CB" w:rsidRDefault="004A41CB" w:rsidP="004A41CB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Miejsce pracy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...............................................................................................................................................</w:t>
      </w:r>
    </w:p>
    <w:p w14:paraId="075BA725" w14:textId="77777777" w:rsidR="004A41CB" w:rsidRPr="004A41CB" w:rsidRDefault="004A41CB" w:rsidP="004A41CB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Wykształcenie, względnie stopień naukowy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...............................................................................................</w:t>
      </w:r>
    </w:p>
    <w:p w14:paraId="6227EC17" w14:textId="77777777" w:rsidR="004A41CB" w:rsidRPr="004A41CB" w:rsidRDefault="004A41CB" w:rsidP="004A41C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Zaangażowanie/członkostwo w organizacjach działających na rzecz społeczność żydowskiej lub ochrony dziedzictwa kulturalnego Żydów polskich (nazwa organizacji, sposób zaangażowania)</w:t>
      </w:r>
    </w:p>
    <w:p w14:paraId="30990A4B" w14:textId="77777777" w:rsidR="004A41CB" w:rsidRPr="004A41CB" w:rsidRDefault="004A41CB" w:rsidP="004A41CB">
      <w:pPr>
        <w:ind w:left="1416"/>
        <w:rPr>
          <w:sz w:val="20"/>
          <w:szCs w:val="20"/>
          <w:lang w:val="pl-PL" w:eastAsia="pl-PL" w:bidi="ar-SA"/>
        </w:rPr>
      </w:pPr>
      <w:r w:rsidRPr="004A41CB">
        <w:rPr>
          <w:sz w:val="20"/>
          <w:szCs w:val="20"/>
          <w:lang w:val="pl-PL" w:eastAsia="pl-PL" w:bidi="ar-SA"/>
        </w:rPr>
        <w:t>a)……………………………………………………………………………………………………………………………………….</w:t>
      </w:r>
    </w:p>
    <w:p w14:paraId="7A2CB436" w14:textId="77777777" w:rsidR="004A41CB" w:rsidRPr="004A41CB" w:rsidRDefault="004A41CB" w:rsidP="004A41CB">
      <w:pPr>
        <w:ind w:left="1416"/>
        <w:rPr>
          <w:sz w:val="20"/>
          <w:szCs w:val="20"/>
          <w:lang w:val="pl-PL" w:eastAsia="pl-PL" w:bidi="ar-SA"/>
        </w:rPr>
      </w:pPr>
      <w:r w:rsidRPr="004A41CB">
        <w:rPr>
          <w:sz w:val="20"/>
          <w:szCs w:val="20"/>
          <w:lang w:val="pl-PL" w:eastAsia="pl-PL" w:bidi="ar-SA"/>
        </w:rPr>
        <w:t>b) ………………………………………………………………………………………………………………………………………</w:t>
      </w:r>
    </w:p>
    <w:p w14:paraId="200A7B13" w14:textId="77777777" w:rsidR="004A41CB" w:rsidRPr="004A41CB" w:rsidRDefault="004A41CB" w:rsidP="004A41CB">
      <w:pPr>
        <w:ind w:left="1416"/>
        <w:rPr>
          <w:sz w:val="20"/>
          <w:szCs w:val="20"/>
          <w:lang w:val="pl-PL" w:eastAsia="pl-PL" w:bidi="ar-SA"/>
        </w:rPr>
      </w:pPr>
      <w:r w:rsidRPr="004A41CB">
        <w:rPr>
          <w:sz w:val="20"/>
          <w:szCs w:val="20"/>
          <w:lang w:val="pl-PL" w:eastAsia="pl-PL" w:bidi="ar-SA"/>
        </w:rPr>
        <w:t>c) ……………………………………………………………………………………………………………………………………...</w:t>
      </w:r>
    </w:p>
    <w:p w14:paraId="4D203A54" w14:textId="77777777" w:rsidR="004A41CB" w:rsidRPr="004A41CB" w:rsidRDefault="004A41CB" w:rsidP="004A41CB">
      <w:pPr>
        <w:ind w:left="1416"/>
        <w:rPr>
          <w:sz w:val="20"/>
          <w:szCs w:val="20"/>
          <w:lang w:val="pl-PL" w:eastAsia="pl-PL" w:bidi="ar-SA"/>
        </w:rPr>
      </w:pPr>
      <w:r w:rsidRPr="004A41CB">
        <w:rPr>
          <w:sz w:val="20"/>
          <w:szCs w:val="20"/>
          <w:lang w:val="pl-PL" w:eastAsia="pl-PL" w:bidi="ar-SA"/>
        </w:rPr>
        <w:t>d) ………………………………………………………………………………………………………………………………………</w:t>
      </w:r>
    </w:p>
    <w:p w14:paraId="686A8BB8" w14:textId="77777777" w:rsidR="004A41CB" w:rsidRPr="004A41CB" w:rsidRDefault="004A41CB" w:rsidP="004A41C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Powód chęci przynależenia do Stowarzyszenia Żydowski Instytut Historyczny oraz obszar działania Stowarzyszenia, w który zaangażowania kandydat chce się zaangażować:</w:t>
      </w:r>
    </w:p>
    <w:p w14:paraId="5A7EFE90" w14:textId="77777777" w:rsidR="004A41CB" w:rsidRPr="004A41CB" w:rsidRDefault="004A41CB" w:rsidP="004A41CB">
      <w:pPr>
        <w:pStyle w:val="Akapitzlist"/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8C9A8" w14:textId="77777777" w:rsidR="004A41CB" w:rsidRPr="004A41CB" w:rsidRDefault="004A41CB" w:rsidP="004A41CB">
      <w:pP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675D08B9" w14:textId="77777777" w:rsidR="004A41CB" w:rsidRPr="004A41CB" w:rsidRDefault="004A41CB" w:rsidP="004A41CB">
      <w:pP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7724811D" w14:textId="77777777" w:rsidR="004A41CB" w:rsidRPr="004A41CB" w:rsidRDefault="004A41CB" w:rsidP="004A41CB">
      <w:pP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E7A228E" w14:textId="77777777" w:rsidR="004A41CB" w:rsidRPr="004A41CB" w:rsidRDefault="004A41CB" w:rsidP="004A41CB">
      <w:pP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3E8C8684" w14:textId="77777777" w:rsidR="004A41CB" w:rsidRPr="004A41CB" w:rsidRDefault="004A41CB" w:rsidP="004A41CB">
      <w:pP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30114321" w14:textId="77777777" w:rsidR="004A41CB" w:rsidRPr="004A41CB" w:rsidRDefault="004A41CB" w:rsidP="004A41CB">
      <w:pP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21492647" w14:textId="77777777" w:rsidR="004A41CB" w:rsidRPr="004A41CB" w:rsidRDefault="004A41CB" w:rsidP="004A41CB">
      <w:pP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0E4E2ABE" w14:textId="77777777" w:rsidR="004A41CB" w:rsidRPr="004A41CB" w:rsidRDefault="004A41CB" w:rsidP="004A41CB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Działalność naukowa, względnie kulturalna</w:t>
      </w:r>
    </w:p>
    <w:p w14:paraId="67CA704C" w14:textId="77777777" w:rsidR="004A41CB" w:rsidRPr="004A41CB" w:rsidRDefault="004A41CB" w:rsidP="004A41CB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962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3"/>
      </w:tblGrid>
      <w:tr w:rsidR="004A41CB" w:rsidRPr="004A41CB" w14:paraId="1F22B3CE" w14:textId="77777777" w:rsidTr="00337B47">
        <w:trPr>
          <w:trHeight w:val="733"/>
        </w:trPr>
        <w:tc>
          <w:tcPr>
            <w:tcW w:w="4813" w:type="dxa"/>
          </w:tcPr>
          <w:p w14:paraId="5C42F311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   </w:t>
            </w:r>
          </w:p>
          <w:p w14:paraId="0F73BCC1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..............................................</w:t>
            </w:r>
          </w:p>
          <w:p w14:paraId="661CE8F7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52457" wp14:editId="4CC011F8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240114</wp:posOffset>
                      </wp:positionV>
                      <wp:extent cx="6167755" cy="0"/>
                      <wp:effectExtent l="0" t="0" r="2349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7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6.55pt;margin-top:18.9pt;width:48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MX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"/>
                  </w:pict>
                </mc:Fallback>
              </mc:AlternateContent>
            </w: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data</w:t>
            </w:r>
          </w:p>
        </w:tc>
        <w:tc>
          <w:tcPr>
            <w:tcW w:w="4813" w:type="dxa"/>
          </w:tcPr>
          <w:p w14:paraId="7E22360D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</w:p>
          <w:p w14:paraId="01808743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..............................................</w:t>
            </w:r>
          </w:p>
          <w:p w14:paraId="3AD1D69A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podpis kandydata</w:t>
            </w:r>
          </w:p>
        </w:tc>
      </w:tr>
    </w:tbl>
    <w:p w14:paraId="1158AD52" w14:textId="77777777" w:rsidR="004A41CB" w:rsidRPr="004A41CB" w:rsidRDefault="004A41CB" w:rsidP="004A41CB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 xml:space="preserve"> </w:t>
      </w:r>
    </w:p>
    <w:p w14:paraId="11FDE135" w14:textId="77777777" w:rsidR="004A41CB" w:rsidRPr="004A41CB" w:rsidRDefault="004A41CB" w:rsidP="004A41CB">
      <w:pPr>
        <w:pStyle w:val="Akapitzlist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 xml:space="preserve">Rekomendacja wprowadzająca członka Stowarzyszenia 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(o co najmniej trzyletnim stażu członkowskim)</w:t>
      </w: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>:</w:t>
      </w:r>
    </w:p>
    <w:p w14:paraId="53B56D7E" w14:textId="77777777" w:rsidR="004A41CB" w:rsidRPr="004A41CB" w:rsidRDefault="004A41CB" w:rsidP="004A41CB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41CB" w:rsidRPr="004A41CB" w14:paraId="3E5B771A" w14:textId="77777777" w:rsidTr="00337B47">
        <w:tc>
          <w:tcPr>
            <w:tcW w:w="4785" w:type="dxa"/>
          </w:tcPr>
          <w:p w14:paraId="7236604C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   </w:t>
            </w:r>
          </w:p>
          <w:p w14:paraId="2B194889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..............................................</w:t>
            </w:r>
          </w:p>
          <w:p w14:paraId="04006C3E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data</w:t>
            </w:r>
          </w:p>
        </w:tc>
        <w:tc>
          <w:tcPr>
            <w:tcW w:w="4785" w:type="dxa"/>
          </w:tcPr>
          <w:p w14:paraId="1F452A0B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</w:p>
          <w:p w14:paraId="3B6A9F38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..............................................</w:t>
            </w:r>
          </w:p>
          <w:p w14:paraId="046AFC2B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podpis członka Stowarzyszenia</w:t>
            </w:r>
          </w:p>
          <w:p w14:paraId="1758A26A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wprowadzającego kandydata</w:t>
            </w:r>
          </w:p>
        </w:tc>
      </w:tr>
    </w:tbl>
    <w:p w14:paraId="55F4FBEF" w14:textId="77777777" w:rsidR="004A41CB" w:rsidRPr="004A41CB" w:rsidRDefault="004A41CB" w:rsidP="004A41CB">
      <w:pPr>
        <w:pStyle w:val="Akapitzlist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  <w:t xml:space="preserve">Rekomendacja wprowadzająca członka Stowarzyszenia 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(o co najmniej trzyletnim stażu członkowskim)</w:t>
      </w:r>
    </w:p>
    <w:p w14:paraId="3271D159" w14:textId="77777777" w:rsidR="004A41CB" w:rsidRPr="004A41CB" w:rsidRDefault="004A41CB" w:rsidP="004A41CB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78"/>
      </w:tblGrid>
      <w:tr w:rsidR="004A41CB" w:rsidRPr="004A41CB" w14:paraId="691E74C7" w14:textId="77777777" w:rsidTr="00337B47">
        <w:trPr>
          <w:trHeight w:val="1591"/>
        </w:trPr>
        <w:tc>
          <w:tcPr>
            <w:tcW w:w="4778" w:type="dxa"/>
          </w:tcPr>
          <w:p w14:paraId="53790EC9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   </w:t>
            </w:r>
          </w:p>
          <w:p w14:paraId="66390B7C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..............................................</w:t>
            </w:r>
          </w:p>
          <w:p w14:paraId="357A856A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7E3460" wp14:editId="27AC4C8D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478155</wp:posOffset>
                      </wp:positionV>
                      <wp:extent cx="6167755" cy="0"/>
                      <wp:effectExtent l="0" t="0" r="2349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7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16.8pt;margin-top:37.65pt;width:48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fPNQ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"/>
                  </w:pict>
                </mc:Fallback>
              </mc:AlternateContent>
            </w: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data</w:t>
            </w:r>
          </w:p>
        </w:tc>
        <w:tc>
          <w:tcPr>
            <w:tcW w:w="4778" w:type="dxa"/>
          </w:tcPr>
          <w:p w14:paraId="385D0687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</w:p>
          <w:p w14:paraId="63D04CC5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..............................................</w:t>
            </w:r>
          </w:p>
          <w:p w14:paraId="491E18B4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podpis członka Stowarzyszenia</w:t>
            </w:r>
          </w:p>
          <w:p w14:paraId="22A683E4" w14:textId="77777777" w:rsidR="004A41CB" w:rsidRPr="004A41CB" w:rsidRDefault="004A41CB" w:rsidP="00337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A41C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wprowadzającego kandydata</w:t>
            </w:r>
          </w:p>
        </w:tc>
      </w:tr>
    </w:tbl>
    <w:p w14:paraId="5072E3EA" w14:textId="77777777" w:rsidR="004A41CB" w:rsidRPr="004A41CB" w:rsidRDefault="004A41CB" w:rsidP="004A41CB">
      <w:pPr>
        <w:spacing w:before="120" w:after="0" w:line="240" w:lineRule="auto"/>
        <w:ind w:left="284" w:right="-397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Uchwałą Zarządu z dn. .................................. do grona członków Stowarzyszenia Żydowski Instytut Historyczny w Polsce.</w:t>
      </w:r>
    </w:p>
    <w:p w14:paraId="629E57E1" w14:textId="77777777" w:rsidR="004A41CB" w:rsidRPr="004A41CB" w:rsidRDefault="004A41CB" w:rsidP="004A41CB">
      <w:pPr>
        <w:spacing w:after="0" w:line="360" w:lineRule="auto"/>
        <w:ind w:left="284" w:right="-283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</w:p>
    <w:p w14:paraId="6F9E44B4" w14:textId="77777777" w:rsidR="004A41CB" w:rsidRPr="004A41CB" w:rsidRDefault="004A41CB" w:rsidP="004A41CB">
      <w:pPr>
        <w:spacing w:after="0" w:line="360" w:lineRule="auto"/>
        <w:ind w:left="284" w:right="-283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</w:t>
      </w:r>
    </w:p>
    <w:p w14:paraId="25BE91CC" w14:textId="77777777" w:rsidR="004A41CB" w:rsidRPr="004A41CB" w:rsidRDefault="004A41CB" w:rsidP="004A41CB">
      <w:pPr>
        <w:spacing w:after="0" w:line="360" w:lineRule="auto"/>
        <w:ind w:left="284" w:right="-283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</w:p>
    <w:p w14:paraId="1AEC01E0" w14:textId="77777777" w:rsidR="004A41CB" w:rsidRPr="004A41CB" w:rsidRDefault="004A41CB" w:rsidP="004A41CB">
      <w:pPr>
        <w:spacing w:after="0" w:line="360" w:lineRule="auto"/>
        <w:ind w:left="284" w:right="-283" w:hanging="284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                       ...............................................                                                           ....................................................</w:t>
      </w:r>
    </w:p>
    <w:p w14:paraId="6B109BC7" w14:textId="77777777" w:rsidR="004A41CB" w:rsidRPr="004A41CB" w:rsidRDefault="004A41CB" w:rsidP="004A41CB">
      <w:pPr>
        <w:spacing w:after="0" w:line="360" w:lineRule="auto"/>
        <w:ind w:left="284" w:right="-283" w:hanging="284"/>
        <w:rPr>
          <w:sz w:val="20"/>
          <w:szCs w:val="20"/>
          <w:lang w:val="pl-PL"/>
        </w:rPr>
      </w:pP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                                Sekretarz Zarządu                                       </w:t>
      </w:r>
      <w:r w:rsidRPr="004A41CB">
        <w:rPr>
          <w:rFonts w:ascii="Times New Roman" w:eastAsia="Times New Roman" w:hAnsi="Times New Roman" w:cs="Times New Roman"/>
          <w:i/>
          <w:sz w:val="20"/>
          <w:szCs w:val="20"/>
          <w:lang w:val="pl-PL" w:eastAsia="pl-PL" w:bidi="ar-SA"/>
        </w:rPr>
        <w:t xml:space="preserve"> </w:t>
      </w:r>
      <w:r w:rsidRPr="004A41C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                                Przewodniczący Zarządu</w:t>
      </w:r>
    </w:p>
    <w:p w14:paraId="3CCCEE60" w14:textId="77777777" w:rsidR="009A010F" w:rsidRPr="004A41CB" w:rsidRDefault="009A010F">
      <w:pPr>
        <w:rPr>
          <w:sz w:val="20"/>
          <w:szCs w:val="20"/>
          <w:lang w:val="pl-PL"/>
        </w:rPr>
      </w:pPr>
    </w:p>
    <w:sectPr w:rsidR="009A010F" w:rsidRPr="004A41CB" w:rsidSect="00807CCF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23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EB3AE" w14:textId="77777777" w:rsidR="000838E1" w:rsidRDefault="000838E1" w:rsidP="00935C8A">
      <w:pPr>
        <w:spacing w:after="0" w:line="240" w:lineRule="auto"/>
      </w:pPr>
      <w:r>
        <w:separator/>
      </w:r>
    </w:p>
  </w:endnote>
  <w:endnote w:type="continuationSeparator" w:id="0">
    <w:p w14:paraId="18518ED9" w14:textId="77777777" w:rsidR="000838E1" w:rsidRDefault="000838E1" w:rsidP="0093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luna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747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2"/>
        <w:szCs w:val="12"/>
      </w:rPr>
    </w:sdtEndPr>
    <w:sdtContent>
      <w:p w14:paraId="7332BE67" w14:textId="77777777" w:rsidR="000838E1" w:rsidRDefault="000838E1" w:rsidP="00AC3759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12"/>
            <w:szCs w:val="12"/>
          </w:rPr>
        </w:pPr>
        <w:r w:rsidRPr="00935C8A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935C8A">
          <w:rPr>
            <w:rFonts w:ascii="Times New Roman" w:hAnsi="Times New Roman" w:cs="Times New Roman"/>
            <w:sz w:val="12"/>
            <w:szCs w:val="12"/>
          </w:rPr>
          <w:instrText xml:space="preserve"> PAGE   \* MERGEFORMAT </w:instrText>
        </w:r>
        <w:r w:rsidRPr="00935C8A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A41CB">
          <w:rPr>
            <w:rFonts w:ascii="Times New Roman" w:hAnsi="Times New Roman" w:cs="Times New Roman"/>
            <w:noProof/>
            <w:sz w:val="12"/>
            <w:szCs w:val="12"/>
          </w:rPr>
          <w:t>2</w:t>
        </w:r>
        <w:r w:rsidRPr="00935C8A">
          <w:rPr>
            <w:rFonts w:ascii="Times New Roman" w:hAnsi="Times New Roman" w:cs="Times New Roman"/>
            <w:sz w:val="12"/>
            <w:szCs w:val="12"/>
          </w:rPr>
          <w:fldChar w:fldCharType="end"/>
        </w:r>
      </w:p>
      <w:p w14:paraId="7CBF723F" w14:textId="77777777" w:rsidR="000838E1" w:rsidRPr="00935C8A" w:rsidRDefault="004A41CB" w:rsidP="00AC3759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82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2"/>
        <w:szCs w:val="12"/>
      </w:rPr>
    </w:sdtEndPr>
    <w:sdtContent>
      <w:p w14:paraId="2E794B01" w14:textId="77777777" w:rsidR="000838E1" w:rsidRPr="00C87DFB" w:rsidRDefault="000838E1" w:rsidP="00AC3759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12"/>
            <w:szCs w:val="12"/>
          </w:rPr>
        </w:pPr>
        <w:r w:rsidRPr="00C87DFB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C87DFB">
          <w:rPr>
            <w:rFonts w:ascii="Times New Roman" w:hAnsi="Times New Roman" w:cs="Times New Roman"/>
            <w:sz w:val="12"/>
            <w:szCs w:val="12"/>
          </w:rPr>
          <w:instrText xml:space="preserve"> PAGE   \* MERGEFORMAT </w:instrText>
        </w:r>
        <w:r w:rsidRPr="00C87DFB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A41CB">
          <w:rPr>
            <w:rFonts w:ascii="Times New Roman" w:hAnsi="Times New Roman" w:cs="Times New Roman"/>
            <w:noProof/>
            <w:sz w:val="12"/>
            <w:szCs w:val="12"/>
          </w:rPr>
          <w:t>1</w:t>
        </w:r>
        <w:r w:rsidRPr="00C87DFB">
          <w:rPr>
            <w:rFonts w:ascii="Times New Roman" w:hAnsi="Times New Roman" w:cs="Times New Roman"/>
            <w:sz w:val="12"/>
            <w:szCs w:val="12"/>
          </w:rPr>
          <w:fldChar w:fldCharType="end"/>
        </w:r>
      </w:p>
      <w:p w14:paraId="7E3F421F" w14:textId="77777777" w:rsidR="000838E1" w:rsidRPr="00C87DFB" w:rsidRDefault="004A41CB" w:rsidP="00AC3759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6E303" w14:textId="77777777" w:rsidR="000838E1" w:rsidRDefault="000838E1" w:rsidP="00935C8A">
      <w:pPr>
        <w:spacing w:after="0" w:line="240" w:lineRule="auto"/>
      </w:pPr>
      <w:r>
        <w:separator/>
      </w:r>
    </w:p>
  </w:footnote>
  <w:footnote w:type="continuationSeparator" w:id="0">
    <w:p w14:paraId="2AC1CC7C" w14:textId="77777777" w:rsidR="000838E1" w:rsidRDefault="000838E1" w:rsidP="0093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9215" w14:textId="3880BA0D" w:rsidR="000838E1" w:rsidRDefault="00B122CF">
    <w:r>
      <w:rPr>
        <w:noProof/>
        <w:lang w:val="pl-PL" w:eastAsia="pl-PL" w:bidi="ar-SA"/>
      </w:rPr>
      <w:drawing>
        <wp:anchor distT="0" distB="0" distL="114300" distR="114300" simplePos="0" relativeHeight="251665408" behindDoc="1" locked="0" layoutInCell="1" allowOverlap="1" wp14:anchorId="49226FFF" wp14:editId="4B8B42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0860"/>
          <wp:effectExtent l="0" t="0" r="0" b="0"/>
          <wp:wrapNone/>
          <wp:docPr id="2" name="Obraz 2" descr="szih_bg_p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zih_bg_p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1CB">
      <w:rPr>
        <w:noProof/>
        <w:lang w:eastAsia="pl-PL" w:bidi="ar-SA"/>
      </w:rPr>
      <w:pict w14:anchorId="3F492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72.7pt;height:668.35pt;z-index:-251653120;mso-wrap-edited:f;mso-position-horizontal:center;mso-position-horizontal-relative:margin;mso-position-vertical:center;mso-position-vertical-relative:margin" wrapcoords="-34 0 -34 21551 21600 21551 21600 0 -34 0">
          <v:imagedata r:id="rId2" o:title="szih_bg_en"/>
          <w10:wrap anchorx="margin" anchory="margin"/>
        </v:shape>
      </w:pict>
    </w:r>
    <w:r w:rsidR="004A41CB">
      <w:rPr>
        <w:noProof/>
        <w:lang w:val="pl-PL" w:eastAsia="pl-PL" w:bidi="ar-SA"/>
      </w:rPr>
      <w:pict w14:anchorId="75AC0D6E">
        <v:shape id="WordPictureWatermark11133344" o:spid="_x0000_s2056" type="#_x0000_t75" style="position:absolute;margin-left:0;margin-top:0;width:595.3pt;height:841.75pt;z-index:-251655168;mso-position-horizontal:center;mso-position-horizontal-relative:margin;mso-position-vertical:center;mso-position-vertical-relative:margin" o:allowincell="f">
          <v:imagedata r:id="rId3" o:title="szih_bg_en"/>
          <w10:wrap anchorx="margin" anchory="margin"/>
        </v:shape>
      </w:pict>
    </w:r>
    <w:r w:rsidR="004A41CB">
      <w:rPr>
        <w:noProof/>
        <w:lang w:eastAsia="pl-PL"/>
      </w:rPr>
      <w:pict w14:anchorId="648C29B3">
        <v:shape id="WordPictureWatermark6418235" o:spid="_x0000_s2050" type="#_x0000_t75" style="position:absolute;margin-left:0;margin-top:0;width:453pt;height:640.55pt;z-index:-251657216;mso-position-horizontal:center;mso-position-horizontal-relative:margin;mso-position-vertical:center;mso-position-vertical-relative:margin" o:allowincell="f">
          <v:imagedata r:id="rId4" o:title="szih_bg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46C74" w14:textId="492F78AE" w:rsidR="00807CCF" w:rsidRDefault="004A41CB">
    <w:pPr>
      <w:pStyle w:val="Nagwek"/>
    </w:pPr>
    <w:r>
      <w:rPr>
        <w:noProof/>
        <w:lang w:eastAsia="pl-PL" w:bidi="ar-SA"/>
      </w:rPr>
      <w:pict w14:anchorId="3D358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-56.7pt;margin-top:-108.7pt;width:595.35pt;height:841.8pt;z-index:-251650048;mso-wrap-edited:f;mso-position-horizontal-relative:margin;mso-position-vertical-relative:margin" wrapcoords="-27 0 -27 21561 21600 21561 21600 0 -27 0">
          <v:imagedata r:id="rId1" o:title="szih_bg_pl"/>
          <w10:wrap anchorx="margin" anchory="margin"/>
        </v:shape>
      </w:pict>
    </w:r>
  </w:p>
  <w:p w14:paraId="08015A3D" w14:textId="77777777" w:rsidR="00807CCF" w:rsidRDefault="00807CCF">
    <w:pPr>
      <w:pStyle w:val="Nagwek"/>
    </w:pPr>
  </w:p>
  <w:p w14:paraId="36EF7D33" w14:textId="77777777" w:rsidR="000838E1" w:rsidRDefault="000838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26355"/>
    <w:multiLevelType w:val="multilevel"/>
    <w:tmpl w:val="C89470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6332EC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8A"/>
    <w:rsid w:val="000838E1"/>
    <w:rsid w:val="00234D8E"/>
    <w:rsid w:val="002F4942"/>
    <w:rsid w:val="0030412A"/>
    <w:rsid w:val="00316F06"/>
    <w:rsid w:val="004A41CB"/>
    <w:rsid w:val="005245D8"/>
    <w:rsid w:val="00536278"/>
    <w:rsid w:val="006D3DB5"/>
    <w:rsid w:val="00713636"/>
    <w:rsid w:val="00807CCF"/>
    <w:rsid w:val="00924302"/>
    <w:rsid w:val="00935C8A"/>
    <w:rsid w:val="00960EC1"/>
    <w:rsid w:val="009A010F"/>
    <w:rsid w:val="00A05334"/>
    <w:rsid w:val="00A241FF"/>
    <w:rsid w:val="00A710BD"/>
    <w:rsid w:val="00AC3759"/>
    <w:rsid w:val="00B0271A"/>
    <w:rsid w:val="00B122CF"/>
    <w:rsid w:val="00B7215B"/>
    <w:rsid w:val="00C0697C"/>
    <w:rsid w:val="00C67F96"/>
    <w:rsid w:val="00C87DFB"/>
    <w:rsid w:val="00E6791B"/>
    <w:rsid w:val="00EA6512"/>
    <w:rsid w:val="00F6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20142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A"/>
  </w:style>
  <w:style w:type="paragraph" w:styleId="Nagwek1">
    <w:name w:val="heading 1"/>
    <w:basedOn w:val="Normalny"/>
    <w:next w:val="Normalny"/>
    <w:link w:val="Nagwek1Znak"/>
    <w:uiPriority w:val="9"/>
    <w:qFormat/>
    <w:rsid w:val="00935C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C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C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C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C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C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C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C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C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aliases w:val="Podpis / Imie Nazwisko"/>
    <w:uiPriority w:val="19"/>
    <w:qFormat/>
    <w:rsid w:val="00935C8A"/>
    <w:rPr>
      <w:i/>
      <w:iCs/>
    </w:rPr>
  </w:style>
  <w:style w:type="character" w:styleId="Uwydatnienie">
    <w:name w:val="Emphasis"/>
    <w:aliases w:val="Podpis / data"/>
    <w:uiPriority w:val="20"/>
    <w:qFormat/>
    <w:rsid w:val="00935C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iejscenapodpis">
    <w:name w:val="miejsce na podpis"/>
    <w:basedOn w:val="Bezodstpw"/>
    <w:rsid w:val="00713636"/>
    <w:pPr>
      <w:spacing w:line="300" w:lineRule="atLeast"/>
      <w:ind w:left="6435"/>
      <w:jc w:val="both"/>
    </w:pPr>
  </w:style>
  <w:style w:type="paragraph" w:styleId="Bezodstpw">
    <w:name w:val="No Spacing"/>
    <w:basedOn w:val="Normalny"/>
    <w:uiPriority w:val="1"/>
    <w:qFormat/>
    <w:rsid w:val="00935C8A"/>
    <w:pPr>
      <w:spacing w:after="0" w:line="240" w:lineRule="auto"/>
    </w:pPr>
  </w:style>
  <w:style w:type="paragraph" w:customStyle="1" w:styleId="Miejscenapodpis0">
    <w:name w:val="Miejsce na podpis"/>
    <w:basedOn w:val="Bezodstpw"/>
    <w:uiPriority w:val="5"/>
    <w:rsid w:val="00234D8E"/>
    <w:pPr>
      <w:ind w:left="6521"/>
    </w:pPr>
    <w:rPr>
      <w:spacing w:val="100"/>
    </w:rPr>
  </w:style>
  <w:style w:type="paragraph" w:customStyle="1" w:styleId="ImieNazwisko">
    <w:name w:val="Imie Nazwisko"/>
    <w:basedOn w:val="Miejscenapodpis0"/>
    <w:uiPriority w:val="6"/>
    <w:rsid w:val="00234D8E"/>
    <w:pPr>
      <w:jc w:val="center"/>
    </w:pPr>
    <w:rPr>
      <w:b/>
      <w:sz w:val="18"/>
      <w:szCs w:val="18"/>
    </w:rPr>
  </w:style>
  <w:style w:type="paragraph" w:customStyle="1" w:styleId="dnia">
    <w:name w:val="dnia"/>
    <w:basedOn w:val="Miejscenapodpis0"/>
    <w:uiPriority w:val="7"/>
    <w:rsid w:val="00234D8E"/>
    <w:pPr>
      <w:jc w:val="center"/>
    </w:pPr>
    <w:rPr>
      <w:spacing w:val="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34D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D8E"/>
    <w:rPr>
      <w:rFonts w:ascii="Calluna Sans" w:hAnsi="Calluna Sans" w:cs="Calluna Sans"/>
      <w:color w:val="000000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234D8E"/>
  </w:style>
  <w:style w:type="paragraph" w:styleId="Tytu">
    <w:name w:val="Title"/>
    <w:basedOn w:val="Normalny"/>
    <w:next w:val="Normalny"/>
    <w:link w:val="TytuZnak"/>
    <w:uiPriority w:val="10"/>
    <w:qFormat/>
    <w:rsid w:val="00935C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35C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C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35C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3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5C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8A"/>
    <w:rPr>
      <w:rFonts w:ascii="Calluna Sans" w:hAnsi="Calluna Sans" w:cs="Calluna San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35C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5C8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C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C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C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C8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C8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C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Pogrubienie">
    <w:name w:val="Strong"/>
    <w:uiPriority w:val="22"/>
    <w:qFormat/>
    <w:rsid w:val="00935C8A"/>
    <w:rPr>
      <w:b/>
      <w:bCs/>
    </w:rPr>
  </w:style>
  <w:style w:type="paragraph" w:styleId="Akapitzlist">
    <w:name w:val="List Paragraph"/>
    <w:basedOn w:val="Normalny"/>
    <w:uiPriority w:val="34"/>
    <w:qFormat/>
    <w:rsid w:val="00935C8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35C8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35C8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C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C8A"/>
    <w:rPr>
      <w:b/>
      <w:bCs/>
      <w:i/>
      <w:iCs/>
    </w:rPr>
  </w:style>
  <w:style w:type="character" w:styleId="Wyrnienieintensywne">
    <w:name w:val="Intense Emphasis"/>
    <w:uiPriority w:val="21"/>
    <w:qFormat/>
    <w:rsid w:val="00935C8A"/>
    <w:rPr>
      <w:b/>
      <w:bCs/>
    </w:rPr>
  </w:style>
  <w:style w:type="character" w:styleId="Odwoaniedelikatne">
    <w:name w:val="Subtle Reference"/>
    <w:uiPriority w:val="31"/>
    <w:qFormat/>
    <w:rsid w:val="00935C8A"/>
    <w:rPr>
      <w:smallCaps/>
    </w:rPr>
  </w:style>
  <w:style w:type="character" w:styleId="Odwoanieintensywne">
    <w:name w:val="Intense Reference"/>
    <w:uiPriority w:val="32"/>
    <w:qFormat/>
    <w:rsid w:val="00935C8A"/>
    <w:rPr>
      <w:smallCaps/>
      <w:spacing w:val="5"/>
      <w:u w:val="single"/>
    </w:rPr>
  </w:style>
  <w:style w:type="character" w:styleId="Tytuksiki">
    <w:name w:val="Book Title"/>
    <w:uiPriority w:val="33"/>
    <w:qFormat/>
    <w:rsid w:val="00935C8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C8A"/>
    <w:pPr>
      <w:outlineLvl w:val="9"/>
    </w:pPr>
  </w:style>
  <w:style w:type="character" w:styleId="Numerstrony">
    <w:name w:val="page number"/>
    <w:basedOn w:val="Domylnaczcionkaakapitu"/>
    <w:uiPriority w:val="99"/>
    <w:semiHidden/>
    <w:unhideWhenUsed/>
    <w:rsid w:val="000838E1"/>
  </w:style>
  <w:style w:type="paragraph" w:styleId="Tekstdymka">
    <w:name w:val="Balloon Text"/>
    <w:basedOn w:val="Normalny"/>
    <w:link w:val="TekstdymkaZnak"/>
    <w:uiPriority w:val="99"/>
    <w:semiHidden/>
    <w:unhideWhenUsed/>
    <w:rsid w:val="00B1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2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A"/>
  </w:style>
  <w:style w:type="paragraph" w:styleId="Nagwek1">
    <w:name w:val="heading 1"/>
    <w:basedOn w:val="Normalny"/>
    <w:next w:val="Normalny"/>
    <w:link w:val="Nagwek1Znak"/>
    <w:uiPriority w:val="9"/>
    <w:qFormat/>
    <w:rsid w:val="00935C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C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C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C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C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C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C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C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C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aliases w:val="Podpis / Imie Nazwisko"/>
    <w:uiPriority w:val="19"/>
    <w:qFormat/>
    <w:rsid w:val="00935C8A"/>
    <w:rPr>
      <w:i/>
      <w:iCs/>
    </w:rPr>
  </w:style>
  <w:style w:type="character" w:styleId="Uwydatnienie">
    <w:name w:val="Emphasis"/>
    <w:aliases w:val="Podpis / data"/>
    <w:uiPriority w:val="20"/>
    <w:qFormat/>
    <w:rsid w:val="00935C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iejscenapodpis">
    <w:name w:val="miejsce na podpis"/>
    <w:basedOn w:val="Bezodstpw"/>
    <w:rsid w:val="00713636"/>
    <w:pPr>
      <w:spacing w:line="300" w:lineRule="atLeast"/>
      <w:ind w:left="6435"/>
      <w:jc w:val="both"/>
    </w:pPr>
  </w:style>
  <w:style w:type="paragraph" w:styleId="Bezodstpw">
    <w:name w:val="No Spacing"/>
    <w:basedOn w:val="Normalny"/>
    <w:uiPriority w:val="1"/>
    <w:qFormat/>
    <w:rsid w:val="00935C8A"/>
    <w:pPr>
      <w:spacing w:after="0" w:line="240" w:lineRule="auto"/>
    </w:pPr>
  </w:style>
  <w:style w:type="paragraph" w:customStyle="1" w:styleId="Miejscenapodpis0">
    <w:name w:val="Miejsce na podpis"/>
    <w:basedOn w:val="Bezodstpw"/>
    <w:uiPriority w:val="5"/>
    <w:rsid w:val="00234D8E"/>
    <w:pPr>
      <w:ind w:left="6521"/>
    </w:pPr>
    <w:rPr>
      <w:spacing w:val="100"/>
    </w:rPr>
  </w:style>
  <w:style w:type="paragraph" w:customStyle="1" w:styleId="ImieNazwisko">
    <w:name w:val="Imie Nazwisko"/>
    <w:basedOn w:val="Miejscenapodpis0"/>
    <w:uiPriority w:val="6"/>
    <w:rsid w:val="00234D8E"/>
    <w:pPr>
      <w:jc w:val="center"/>
    </w:pPr>
    <w:rPr>
      <w:b/>
      <w:sz w:val="18"/>
      <w:szCs w:val="18"/>
    </w:rPr>
  </w:style>
  <w:style w:type="paragraph" w:customStyle="1" w:styleId="dnia">
    <w:name w:val="dnia"/>
    <w:basedOn w:val="Miejscenapodpis0"/>
    <w:uiPriority w:val="7"/>
    <w:rsid w:val="00234D8E"/>
    <w:pPr>
      <w:jc w:val="center"/>
    </w:pPr>
    <w:rPr>
      <w:spacing w:val="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34D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D8E"/>
    <w:rPr>
      <w:rFonts w:ascii="Calluna Sans" w:hAnsi="Calluna Sans" w:cs="Calluna Sans"/>
      <w:color w:val="000000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234D8E"/>
  </w:style>
  <w:style w:type="paragraph" w:styleId="Tytu">
    <w:name w:val="Title"/>
    <w:basedOn w:val="Normalny"/>
    <w:next w:val="Normalny"/>
    <w:link w:val="TytuZnak"/>
    <w:uiPriority w:val="10"/>
    <w:qFormat/>
    <w:rsid w:val="00935C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35C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C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35C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3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5C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8A"/>
    <w:rPr>
      <w:rFonts w:ascii="Calluna Sans" w:hAnsi="Calluna Sans" w:cs="Calluna San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35C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5C8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C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C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C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C8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C8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C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Pogrubienie">
    <w:name w:val="Strong"/>
    <w:uiPriority w:val="22"/>
    <w:qFormat/>
    <w:rsid w:val="00935C8A"/>
    <w:rPr>
      <w:b/>
      <w:bCs/>
    </w:rPr>
  </w:style>
  <w:style w:type="paragraph" w:styleId="Akapitzlist">
    <w:name w:val="List Paragraph"/>
    <w:basedOn w:val="Normalny"/>
    <w:uiPriority w:val="34"/>
    <w:qFormat/>
    <w:rsid w:val="00935C8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35C8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35C8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C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C8A"/>
    <w:rPr>
      <w:b/>
      <w:bCs/>
      <w:i/>
      <w:iCs/>
    </w:rPr>
  </w:style>
  <w:style w:type="character" w:styleId="Wyrnienieintensywne">
    <w:name w:val="Intense Emphasis"/>
    <w:uiPriority w:val="21"/>
    <w:qFormat/>
    <w:rsid w:val="00935C8A"/>
    <w:rPr>
      <w:b/>
      <w:bCs/>
    </w:rPr>
  </w:style>
  <w:style w:type="character" w:styleId="Odwoaniedelikatne">
    <w:name w:val="Subtle Reference"/>
    <w:uiPriority w:val="31"/>
    <w:qFormat/>
    <w:rsid w:val="00935C8A"/>
    <w:rPr>
      <w:smallCaps/>
    </w:rPr>
  </w:style>
  <w:style w:type="character" w:styleId="Odwoanieintensywne">
    <w:name w:val="Intense Reference"/>
    <w:uiPriority w:val="32"/>
    <w:qFormat/>
    <w:rsid w:val="00935C8A"/>
    <w:rPr>
      <w:smallCaps/>
      <w:spacing w:val="5"/>
      <w:u w:val="single"/>
    </w:rPr>
  </w:style>
  <w:style w:type="character" w:styleId="Tytuksiki">
    <w:name w:val="Book Title"/>
    <w:uiPriority w:val="33"/>
    <w:qFormat/>
    <w:rsid w:val="00935C8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C8A"/>
    <w:pPr>
      <w:outlineLvl w:val="9"/>
    </w:pPr>
  </w:style>
  <w:style w:type="character" w:styleId="Numerstrony">
    <w:name w:val="page number"/>
    <w:basedOn w:val="Domylnaczcionkaakapitu"/>
    <w:uiPriority w:val="99"/>
    <w:semiHidden/>
    <w:unhideWhenUsed/>
    <w:rsid w:val="000838E1"/>
  </w:style>
  <w:style w:type="paragraph" w:styleId="Tekstdymka">
    <w:name w:val="Balloon Text"/>
    <w:basedOn w:val="Normalny"/>
    <w:link w:val="TekstdymkaZnak"/>
    <w:uiPriority w:val="99"/>
    <w:semiHidden/>
    <w:unhideWhenUsed/>
    <w:rsid w:val="00B1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2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BA81-D259-4C19-AB33-28D2875C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/studio</dc:creator>
  <cp:lastModifiedBy>Bartosz Dymarek</cp:lastModifiedBy>
  <cp:revision>2</cp:revision>
  <dcterms:created xsi:type="dcterms:W3CDTF">2018-07-11T11:45:00Z</dcterms:created>
  <dcterms:modified xsi:type="dcterms:W3CDTF">2018-07-11T11:45:00Z</dcterms:modified>
</cp:coreProperties>
</file>